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554F" w14:textId="70177003" w:rsidR="009F0734" w:rsidRDefault="009F0734" w:rsidP="009F0734">
      <w:pPr>
        <w:jc w:val="right"/>
        <w:rPr>
          <w:rFonts w:cs="Times New Roman"/>
          <w:b/>
        </w:rPr>
      </w:pPr>
      <w:r>
        <w:rPr>
          <w:rFonts w:cs="Times New Roman"/>
          <w:b/>
        </w:rPr>
        <w:t>Lisa 1</w:t>
      </w:r>
    </w:p>
    <w:p w14:paraId="4C34231E" w14:textId="09A1EF70" w:rsidR="00456918" w:rsidRPr="00565FD7" w:rsidRDefault="00456918">
      <w:pPr>
        <w:rPr>
          <w:rFonts w:cs="Times New Roman"/>
          <w:b/>
        </w:rPr>
      </w:pPr>
      <w:r w:rsidRPr="00565FD7">
        <w:rPr>
          <w:rFonts w:cs="Times New Roman"/>
          <w:b/>
        </w:rPr>
        <w:t>GRIMEERIJA JA JUMESTAJA KUTSE-EETIKA</w:t>
      </w:r>
    </w:p>
    <w:p w14:paraId="07340434" w14:textId="77777777" w:rsidR="00456918" w:rsidRDefault="00456918" w:rsidP="002E4569">
      <w:pPr>
        <w:jc w:val="both"/>
        <w:rPr>
          <w:rFonts w:cs="Times New Roman"/>
        </w:rPr>
      </w:pPr>
    </w:p>
    <w:p w14:paraId="7191EB3F" w14:textId="646FE421" w:rsidR="006F02A9" w:rsidRPr="00B8581A" w:rsidRDefault="00DD4F7C" w:rsidP="002E4569">
      <w:pPr>
        <w:jc w:val="both"/>
        <w:rPr>
          <w:rFonts w:cs="Times New Roman"/>
        </w:rPr>
      </w:pPr>
      <w:r w:rsidRPr="00B8581A">
        <w:rPr>
          <w:rFonts w:cs="Times New Roman"/>
        </w:rPr>
        <w:t>1.</w:t>
      </w:r>
      <w:r w:rsidR="004F0602" w:rsidRPr="00B8581A">
        <w:rPr>
          <w:rFonts w:cs="Times New Roman"/>
        </w:rPr>
        <w:t xml:space="preserve"> </w:t>
      </w:r>
      <w:r w:rsidR="00EA42F2" w:rsidRPr="00B8581A">
        <w:rPr>
          <w:rFonts w:cs="Times New Roman"/>
        </w:rPr>
        <w:t>Grimeerija ja jumestaja respekteeri</w:t>
      </w:r>
      <w:r w:rsidR="00127897">
        <w:rPr>
          <w:rFonts w:cs="Times New Roman"/>
        </w:rPr>
        <w:t>b</w:t>
      </w:r>
      <w:r w:rsidR="00EA42F2" w:rsidRPr="00B8581A">
        <w:rPr>
          <w:rFonts w:cs="Times New Roman"/>
        </w:rPr>
        <w:t xml:space="preserve"> kliendi</w:t>
      </w:r>
      <w:r w:rsidR="00BC1D8D" w:rsidRPr="00B8581A">
        <w:rPr>
          <w:rFonts w:cs="Times New Roman"/>
        </w:rPr>
        <w:t>/</w:t>
      </w:r>
      <w:r w:rsidR="00EA42F2" w:rsidRPr="00B8581A">
        <w:rPr>
          <w:rFonts w:cs="Times New Roman"/>
        </w:rPr>
        <w:t>näitleja</w:t>
      </w:r>
      <w:r w:rsidRPr="00B8581A">
        <w:rPr>
          <w:rFonts w:cs="Times New Roman"/>
        </w:rPr>
        <w:t xml:space="preserve"> </w:t>
      </w:r>
      <w:r w:rsidR="00DB293D" w:rsidRPr="00B8581A">
        <w:rPr>
          <w:rFonts w:cs="Times New Roman"/>
        </w:rPr>
        <w:t xml:space="preserve">isiksust ja tema </w:t>
      </w:r>
      <w:r w:rsidRPr="00B8581A">
        <w:rPr>
          <w:rFonts w:cs="Times New Roman"/>
        </w:rPr>
        <w:t>väärikust.</w:t>
      </w:r>
      <w:r w:rsidR="00DB293D" w:rsidRPr="00B8581A">
        <w:rPr>
          <w:rFonts w:cs="Times New Roman"/>
        </w:rPr>
        <w:t xml:space="preserve"> Grimeerija ja jumestaja s</w:t>
      </w:r>
      <w:r w:rsidR="00B8581A">
        <w:rPr>
          <w:rFonts w:cs="Times New Roman"/>
        </w:rPr>
        <w:t>uhtu</w:t>
      </w:r>
      <w:r w:rsidR="00B626AF">
        <w:rPr>
          <w:rFonts w:cs="Times New Roman"/>
        </w:rPr>
        <w:t>b</w:t>
      </w:r>
      <w:r w:rsidR="00B8581A">
        <w:rPr>
          <w:rFonts w:cs="Times New Roman"/>
        </w:rPr>
        <w:t xml:space="preserve"> kõikidesse klientidesse/</w:t>
      </w:r>
      <w:r w:rsidR="00DB293D" w:rsidRPr="00B8581A">
        <w:rPr>
          <w:rFonts w:cs="Times New Roman"/>
        </w:rPr>
        <w:t>näitlejatesse võrdselt, usulised, rahvuslikud, sotsiaalsed ja poliitilised tegurid ei tohi grimeerijat ja jumestajat tema kohustuste täitmisel mõjutada.</w:t>
      </w:r>
    </w:p>
    <w:p w14:paraId="05FABE1C" w14:textId="73649D4B" w:rsidR="00820101" w:rsidRPr="00B8581A" w:rsidRDefault="00DD4F7C" w:rsidP="002E4569">
      <w:pPr>
        <w:jc w:val="both"/>
        <w:rPr>
          <w:rFonts w:cs="Times New Roman"/>
        </w:rPr>
      </w:pPr>
      <w:r w:rsidRPr="00B8581A">
        <w:rPr>
          <w:rFonts w:cs="Times New Roman"/>
        </w:rPr>
        <w:t>2.</w:t>
      </w:r>
      <w:r w:rsidR="00820101" w:rsidRPr="00B8581A">
        <w:rPr>
          <w:rFonts w:cs="Times New Roman"/>
        </w:rPr>
        <w:t xml:space="preserve"> </w:t>
      </w:r>
      <w:r w:rsidR="002963EB" w:rsidRPr="002963EB">
        <w:rPr>
          <w:rFonts w:cs="Times New Roman"/>
        </w:rPr>
        <w:t xml:space="preserve">Grimeerija ja jumestaja </w:t>
      </w:r>
      <w:r w:rsidR="002963EB">
        <w:rPr>
          <w:rFonts w:cs="Times New Roman"/>
        </w:rPr>
        <w:t>j</w:t>
      </w:r>
      <w:r w:rsidR="00F97B7E" w:rsidRPr="00F97B7E">
        <w:rPr>
          <w:rFonts w:cs="Times New Roman"/>
        </w:rPr>
        <w:t>ärgib tööd tehes juhiseid, valdkondlikke nõudeid, eeskirju, õigusakte, standardeid jmt.</w:t>
      </w:r>
    </w:p>
    <w:p w14:paraId="7F5BF323" w14:textId="73EE1C52" w:rsidR="00DD4F7C" w:rsidRPr="00B8581A" w:rsidRDefault="00DD4F7C" w:rsidP="002E4569">
      <w:pPr>
        <w:jc w:val="both"/>
        <w:rPr>
          <w:rFonts w:cs="Times New Roman"/>
        </w:rPr>
      </w:pPr>
      <w:r w:rsidRPr="00B8581A">
        <w:rPr>
          <w:rFonts w:cs="Times New Roman"/>
        </w:rPr>
        <w:t>3.</w:t>
      </w:r>
      <w:r w:rsidR="004F0602" w:rsidRPr="00B8581A">
        <w:rPr>
          <w:rFonts w:cs="Times New Roman"/>
        </w:rPr>
        <w:t xml:space="preserve"> </w:t>
      </w:r>
      <w:r w:rsidR="00EA42F2" w:rsidRPr="00B8581A">
        <w:rPr>
          <w:rFonts w:cs="Times New Roman"/>
        </w:rPr>
        <w:t>Grimeerija ja jumestaja võta</w:t>
      </w:r>
      <w:r w:rsidR="00D3768C">
        <w:rPr>
          <w:rFonts w:cs="Times New Roman"/>
        </w:rPr>
        <w:t>b</w:t>
      </w:r>
      <w:r w:rsidR="00EA42F2" w:rsidRPr="00B8581A">
        <w:rPr>
          <w:rFonts w:cs="Times New Roman"/>
        </w:rPr>
        <w:t xml:space="preserve"> </w:t>
      </w:r>
      <w:r w:rsidRPr="00B8581A">
        <w:rPr>
          <w:rFonts w:cs="Times New Roman"/>
        </w:rPr>
        <w:t>endale vastutuse kvaliteetse teenuse osutamise eest.</w:t>
      </w:r>
    </w:p>
    <w:p w14:paraId="058B840C" w14:textId="53F9F7A4" w:rsidR="00DD4F7C" w:rsidRPr="00B8581A" w:rsidRDefault="00DD4F7C" w:rsidP="002E4569">
      <w:pPr>
        <w:jc w:val="both"/>
        <w:rPr>
          <w:rFonts w:cs="Times New Roman"/>
        </w:rPr>
      </w:pPr>
      <w:r w:rsidRPr="00B8581A">
        <w:rPr>
          <w:rFonts w:cs="Times New Roman"/>
        </w:rPr>
        <w:t xml:space="preserve">4. </w:t>
      </w:r>
      <w:r w:rsidR="00EA42F2" w:rsidRPr="00B8581A">
        <w:rPr>
          <w:rFonts w:cs="Times New Roman"/>
        </w:rPr>
        <w:t>Grimeerija ja jumestaja anna</w:t>
      </w:r>
      <w:r w:rsidR="002963EB">
        <w:rPr>
          <w:rFonts w:cs="Times New Roman"/>
        </w:rPr>
        <w:t>b</w:t>
      </w:r>
      <w:r w:rsidRPr="00B8581A">
        <w:rPr>
          <w:rFonts w:cs="Times New Roman"/>
        </w:rPr>
        <w:t xml:space="preserve"> </w:t>
      </w:r>
      <w:r w:rsidR="00F845E2" w:rsidRPr="00B8581A">
        <w:rPr>
          <w:rFonts w:cs="Times New Roman"/>
        </w:rPr>
        <w:t xml:space="preserve">vajadusel </w:t>
      </w:r>
      <w:r w:rsidRPr="00B8581A">
        <w:rPr>
          <w:rFonts w:cs="Times New Roman"/>
        </w:rPr>
        <w:t>kliendile</w:t>
      </w:r>
      <w:r w:rsidR="00BC1D8D" w:rsidRPr="00B8581A">
        <w:rPr>
          <w:rFonts w:cs="Times New Roman"/>
        </w:rPr>
        <w:t>/</w:t>
      </w:r>
      <w:r w:rsidRPr="00B8581A">
        <w:rPr>
          <w:rFonts w:cs="Times New Roman"/>
        </w:rPr>
        <w:t xml:space="preserve">näitlejale täpset ja adekvaatset </w:t>
      </w:r>
      <w:r w:rsidR="00F21CBF" w:rsidRPr="00B8581A">
        <w:rPr>
          <w:rFonts w:cs="Times New Roman"/>
        </w:rPr>
        <w:t>teavet jumestamise/grimeerimise töö käigust.</w:t>
      </w:r>
    </w:p>
    <w:p w14:paraId="54557D6D" w14:textId="77777777" w:rsidR="00DD4F7C" w:rsidRPr="00B8581A" w:rsidRDefault="00DD4F7C" w:rsidP="002E4569">
      <w:pPr>
        <w:jc w:val="both"/>
        <w:rPr>
          <w:rFonts w:cs="Times New Roman"/>
        </w:rPr>
      </w:pPr>
      <w:r w:rsidRPr="00B8581A">
        <w:rPr>
          <w:rFonts w:cs="Times New Roman"/>
        </w:rPr>
        <w:t xml:space="preserve">5. </w:t>
      </w:r>
      <w:r w:rsidR="00B8581A">
        <w:rPr>
          <w:rFonts w:cs="Times New Roman"/>
        </w:rPr>
        <w:t xml:space="preserve">Grimeerija ja </w:t>
      </w:r>
      <w:r w:rsidR="00F21CBF" w:rsidRPr="00B8581A">
        <w:rPr>
          <w:rFonts w:cs="Times New Roman"/>
        </w:rPr>
        <w:t>jumestaja jälgib moesuundasid ja arenguid materjalide ja tehnikate osas</w:t>
      </w:r>
      <w:r w:rsidR="00984D60" w:rsidRPr="00B8581A">
        <w:rPr>
          <w:rFonts w:cs="Times New Roman"/>
        </w:rPr>
        <w:t xml:space="preserve"> ning rakendab seda oma töös</w:t>
      </w:r>
      <w:r w:rsidR="00F21CBF" w:rsidRPr="00B8581A">
        <w:rPr>
          <w:rFonts w:cs="Times New Roman"/>
        </w:rPr>
        <w:t>. Grimeer</w:t>
      </w:r>
      <w:r w:rsidR="00984D60" w:rsidRPr="00B8581A">
        <w:rPr>
          <w:rFonts w:cs="Times New Roman"/>
        </w:rPr>
        <w:t>i</w:t>
      </w:r>
      <w:r w:rsidR="00B8581A">
        <w:rPr>
          <w:rFonts w:cs="Times New Roman"/>
        </w:rPr>
        <w:t xml:space="preserve">ja ja </w:t>
      </w:r>
      <w:r w:rsidR="00F21CBF" w:rsidRPr="00B8581A">
        <w:rPr>
          <w:rFonts w:cs="Times New Roman"/>
        </w:rPr>
        <w:t>jumestaja täiendab oma erialateadmisi ja oskusi (nt koolitustel)</w:t>
      </w:r>
      <w:r w:rsidR="00984D60" w:rsidRPr="00B8581A">
        <w:rPr>
          <w:rFonts w:cs="Times New Roman"/>
        </w:rPr>
        <w:t>.</w:t>
      </w:r>
      <w:r w:rsidR="00F21CBF" w:rsidRPr="00B8581A">
        <w:rPr>
          <w:rFonts w:cs="Times New Roman"/>
        </w:rPr>
        <w:t xml:space="preserve"> </w:t>
      </w:r>
      <w:r w:rsidR="00B8581A">
        <w:rPr>
          <w:rFonts w:cs="Times New Roman"/>
        </w:rPr>
        <w:t xml:space="preserve">Grimeerija ja </w:t>
      </w:r>
      <w:r w:rsidR="00F21CBF" w:rsidRPr="00B8581A">
        <w:rPr>
          <w:rFonts w:cs="Times New Roman"/>
        </w:rPr>
        <w:t xml:space="preserve">jumestaja on teadlik oma pädevusest, oskustest ja töö teostamise </w:t>
      </w:r>
      <w:r w:rsidR="004E351F" w:rsidRPr="00B8581A">
        <w:rPr>
          <w:rFonts w:cs="Times New Roman"/>
        </w:rPr>
        <w:t xml:space="preserve">võimaluste reaalsetest </w:t>
      </w:r>
      <w:r w:rsidR="00F21CBF" w:rsidRPr="00B8581A">
        <w:rPr>
          <w:rFonts w:cs="Times New Roman"/>
        </w:rPr>
        <w:t xml:space="preserve">piiridest. </w:t>
      </w:r>
    </w:p>
    <w:p w14:paraId="6EB999DC" w14:textId="77777777" w:rsidR="001A5733" w:rsidRPr="00B8581A" w:rsidRDefault="00984D60" w:rsidP="002E4569">
      <w:pPr>
        <w:jc w:val="both"/>
        <w:rPr>
          <w:rFonts w:cs="Times New Roman"/>
        </w:rPr>
      </w:pPr>
      <w:r w:rsidRPr="00B8581A">
        <w:rPr>
          <w:rFonts w:cs="Times New Roman"/>
        </w:rPr>
        <w:t>6</w:t>
      </w:r>
      <w:r w:rsidR="00DD4F7C" w:rsidRPr="00B8581A">
        <w:rPr>
          <w:rFonts w:cs="Times New Roman"/>
        </w:rPr>
        <w:t xml:space="preserve">. </w:t>
      </w:r>
      <w:r w:rsidR="00B8581A">
        <w:rPr>
          <w:rFonts w:cs="Times New Roman"/>
        </w:rPr>
        <w:t xml:space="preserve">Grimeerija ja </w:t>
      </w:r>
      <w:r w:rsidRPr="00B8581A">
        <w:rPr>
          <w:rFonts w:cs="Times New Roman"/>
        </w:rPr>
        <w:t xml:space="preserve">jumestaja peab </w:t>
      </w:r>
      <w:r w:rsidR="00131641" w:rsidRPr="00B8581A">
        <w:rPr>
          <w:rFonts w:cs="Times New Roman"/>
        </w:rPr>
        <w:t xml:space="preserve">vajaduse korral </w:t>
      </w:r>
      <w:r w:rsidR="001A5733" w:rsidRPr="00B8581A">
        <w:rPr>
          <w:rFonts w:cs="Times New Roman"/>
        </w:rPr>
        <w:t>nõu kolleegidega</w:t>
      </w:r>
      <w:r w:rsidR="00220B72" w:rsidRPr="00B8581A">
        <w:rPr>
          <w:rFonts w:cs="Times New Roman"/>
        </w:rPr>
        <w:t xml:space="preserve"> ja</w:t>
      </w:r>
      <w:r w:rsidRPr="00B8581A">
        <w:rPr>
          <w:rFonts w:cs="Times New Roman"/>
        </w:rPr>
        <w:t xml:space="preserve"> erinevate sp</w:t>
      </w:r>
      <w:r w:rsidR="00220B72" w:rsidRPr="00B8581A">
        <w:rPr>
          <w:rFonts w:cs="Times New Roman"/>
        </w:rPr>
        <w:t>e</w:t>
      </w:r>
      <w:r w:rsidRPr="00B8581A">
        <w:rPr>
          <w:rFonts w:cs="Times New Roman"/>
        </w:rPr>
        <w:t>tsialistidega</w:t>
      </w:r>
      <w:r w:rsidR="00220B72" w:rsidRPr="00B8581A">
        <w:rPr>
          <w:rFonts w:cs="Times New Roman"/>
        </w:rPr>
        <w:t xml:space="preserve"> (n</w:t>
      </w:r>
      <w:r w:rsidR="002E4569">
        <w:rPr>
          <w:rFonts w:cs="Times New Roman"/>
        </w:rPr>
        <w:t xml:space="preserve">t </w:t>
      </w:r>
      <w:r w:rsidR="00220B72" w:rsidRPr="00B8581A">
        <w:rPr>
          <w:rFonts w:cs="Times New Roman"/>
        </w:rPr>
        <w:t>kosmeetik, juuksur, nahaarst, silmaarst, hambatehnik).</w:t>
      </w:r>
    </w:p>
    <w:p w14:paraId="61506FE7" w14:textId="77777777" w:rsidR="001A5733" w:rsidRPr="00B8581A" w:rsidRDefault="00220B72" w:rsidP="002E4569">
      <w:pPr>
        <w:jc w:val="both"/>
        <w:rPr>
          <w:rFonts w:cs="Times New Roman"/>
        </w:rPr>
      </w:pPr>
      <w:r w:rsidRPr="00B8581A">
        <w:rPr>
          <w:rFonts w:cs="Times New Roman"/>
        </w:rPr>
        <w:t>7</w:t>
      </w:r>
      <w:r w:rsidR="00DD4F7C" w:rsidRPr="00B8581A">
        <w:rPr>
          <w:rFonts w:cs="Times New Roman"/>
        </w:rPr>
        <w:t xml:space="preserve">. </w:t>
      </w:r>
      <w:r w:rsidR="00B8581A">
        <w:rPr>
          <w:rFonts w:cs="Times New Roman"/>
        </w:rPr>
        <w:t xml:space="preserve">Grimeerija ja </w:t>
      </w:r>
      <w:r w:rsidR="00EA42F2" w:rsidRPr="00B8581A">
        <w:rPr>
          <w:rFonts w:cs="Times New Roman"/>
        </w:rPr>
        <w:t>jumestaja</w:t>
      </w:r>
      <w:r w:rsidR="000922EB" w:rsidRPr="00B8581A">
        <w:rPr>
          <w:rFonts w:cs="Times New Roman"/>
        </w:rPr>
        <w:t xml:space="preserve"> suhtu</w:t>
      </w:r>
      <w:r w:rsidRPr="00B8581A">
        <w:rPr>
          <w:rFonts w:cs="Times New Roman"/>
        </w:rPr>
        <w:t>b</w:t>
      </w:r>
      <w:r w:rsidR="001A5733" w:rsidRPr="00B8581A">
        <w:rPr>
          <w:rFonts w:cs="Times New Roman"/>
        </w:rPr>
        <w:t xml:space="preserve"> kolleegidesse a</w:t>
      </w:r>
      <w:r w:rsidR="000922EB" w:rsidRPr="00B8581A">
        <w:rPr>
          <w:rFonts w:cs="Times New Roman"/>
        </w:rPr>
        <w:t xml:space="preserve">ustuse ja </w:t>
      </w:r>
      <w:r w:rsidRPr="00B8581A">
        <w:rPr>
          <w:rFonts w:cs="Times New Roman"/>
        </w:rPr>
        <w:t xml:space="preserve">lugupidamisega. Hoidub </w:t>
      </w:r>
      <w:r w:rsidR="001A5733" w:rsidRPr="00B8581A">
        <w:rPr>
          <w:rFonts w:cs="Times New Roman"/>
        </w:rPr>
        <w:t>ebakorrektsest käitumisest teis</w:t>
      </w:r>
      <w:r w:rsidRPr="00B8581A">
        <w:rPr>
          <w:rFonts w:cs="Times New Roman"/>
        </w:rPr>
        <w:t>t</w:t>
      </w:r>
      <w:r w:rsidR="001A5733" w:rsidRPr="00B8581A">
        <w:rPr>
          <w:rFonts w:cs="Times New Roman"/>
        </w:rPr>
        <w:t xml:space="preserve">e </w:t>
      </w:r>
      <w:r w:rsidRPr="00B8581A">
        <w:rPr>
          <w:rFonts w:cs="Times New Roman"/>
        </w:rPr>
        <w:t>kaastöötajate</w:t>
      </w:r>
      <w:r w:rsidR="001A5733" w:rsidRPr="00B8581A">
        <w:rPr>
          <w:rFonts w:cs="Times New Roman"/>
        </w:rPr>
        <w:t xml:space="preserve"> suhtes ja alandavatest märkustest tema isiku, teadmiste, oskuste ning kutsetegevuse kohta.</w:t>
      </w:r>
      <w:r w:rsidR="00B8581A">
        <w:rPr>
          <w:rFonts w:cs="Times New Roman"/>
        </w:rPr>
        <w:t xml:space="preserve"> Grimeerija ja </w:t>
      </w:r>
      <w:r w:rsidRPr="00B8581A">
        <w:rPr>
          <w:rFonts w:cs="Times New Roman"/>
        </w:rPr>
        <w:t>jumestaja jälgib oma kehakeelt.</w:t>
      </w:r>
    </w:p>
    <w:p w14:paraId="65E1C8CF" w14:textId="47BE7F9F" w:rsidR="002038D9" w:rsidRPr="00B8581A" w:rsidRDefault="00B8581A" w:rsidP="002E4569">
      <w:pPr>
        <w:jc w:val="both"/>
        <w:rPr>
          <w:rFonts w:cs="Times New Roman"/>
        </w:rPr>
      </w:pPr>
      <w:r>
        <w:rPr>
          <w:rFonts w:cs="Times New Roman"/>
        </w:rPr>
        <w:t xml:space="preserve">8. Grimeerija ja </w:t>
      </w:r>
      <w:r w:rsidR="002750F9" w:rsidRPr="00B8581A">
        <w:rPr>
          <w:rFonts w:cs="Times New Roman"/>
        </w:rPr>
        <w:t xml:space="preserve">jumestaja </w:t>
      </w:r>
      <w:r w:rsidR="000B71E2" w:rsidRPr="00B8581A">
        <w:rPr>
          <w:rFonts w:cs="Times New Roman"/>
        </w:rPr>
        <w:t xml:space="preserve">lähtub </w:t>
      </w:r>
      <w:r w:rsidR="002750F9" w:rsidRPr="00B8581A">
        <w:rPr>
          <w:rFonts w:cs="Times New Roman"/>
        </w:rPr>
        <w:t xml:space="preserve">oma töös </w:t>
      </w:r>
      <w:r w:rsidR="000B71E2" w:rsidRPr="00B8581A">
        <w:rPr>
          <w:rFonts w:cs="Times New Roman"/>
        </w:rPr>
        <w:t>hügieeninõuetest</w:t>
      </w:r>
      <w:r w:rsidR="002750F9" w:rsidRPr="00B8581A">
        <w:rPr>
          <w:rFonts w:cs="Times New Roman"/>
        </w:rPr>
        <w:t xml:space="preserve">. </w:t>
      </w:r>
      <w:r w:rsidR="00FC4FA1" w:rsidRPr="00B8581A">
        <w:rPr>
          <w:rFonts w:cs="Times New Roman"/>
        </w:rPr>
        <w:t>Riietub tagasihoidlikult</w:t>
      </w:r>
      <w:r w:rsidR="002750F9" w:rsidRPr="00B8581A">
        <w:rPr>
          <w:rFonts w:cs="Times New Roman"/>
        </w:rPr>
        <w:t xml:space="preserve"> </w:t>
      </w:r>
      <w:r w:rsidR="00FC4FA1" w:rsidRPr="00B8581A">
        <w:rPr>
          <w:rFonts w:cs="Times New Roman"/>
        </w:rPr>
        <w:t>(</w:t>
      </w:r>
      <w:r w:rsidR="002750F9" w:rsidRPr="00B8581A">
        <w:rPr>
          <w:rFonts w:cs="Times New Roman"/>
        </w:rPr>
        <w:t>väldib avarat dekolteed, kasutab töö ajal varrukatega riietust</w:t>
      </w:r>
      <w:r w:rsidR="00FC4FA1" w:rsidRPr="00B8581A">
        <w:rPr>
          <w:rFonts w:cs="Times New Roman"/>
        </w:rPr>
        <w:t>)</w:t>
      </w:r>
      <w:r w:rsidR="002750F9" w:rsidRPr="00B8581A">
        <w:rPr>
          <w:rFonts w:cs="Times New Roman"/>
        </w:rPr>
        <w:t xml:space="preserve">, </w:t>
      </w:r>
      <w:r w:rsidR="00701F1B" w:rsidRPr="00B8581A">
        <w:rPr>
          <w:rFonts w:cs="Times New Roman"/>
        </w:rPr>
        <w:t xml:space="preserve">pikad </w:t>
      </w:r>
      <w:r w:rsidR="002750F9" w:rsidRPr="00B8581A">
        <w:rPr>
          <w:rFonts w:cs="Times New Roman"/>
        </w:rPr>
        <w:t>juuksed ei varja kliendi</w:t>
      </w:r>
      <w:r w:rsidR="00701F1B" w:rsidRPr="00B8581A">
        <w:rPr>
          <w:rFonts w:cs="Times New Roman"/>
        </w:rPr>
        <w:t>/näitleja</w:t>
      </w:r>
      <w:r w:rsidR="002750F9" w:rsidRPr="00B8581A">
        <w:rPr>
          <w:rFonts w:cs="Times New Roman"/>
        </w:rPr>
        <w:t xml:space="preserve"> vaatevälja, küüned on lühikesed (kuni 3-4 millimeetrit üle sõrmeotsa)</w:t>
      </w:r>
      <w:r w:rsidR="0079011C" w:rsidRPr="00B8581A">
        <w:rPr>
          <w:rFonts w:cs="Times New Roman"/>
        </w:rPr>
        <w:t xml:space="preserve"> ja puhtad, töö ajal ei kasuta</w:t>
      </w:r>
      <w:r w:rsidR="002038D9" w:rsidRPr="00B8581A">
        <w:rPr>
          <w:rFonts w:cs="Times New Roman"/>
        </w:rPr>
        <w:t xml:space="preserve"> </w:t>
      </w:r>
      <w:r w:rsidR="0079011C" w:rsidRPr="00B8581A">
        <w:rPr>
          <w:rFonts w:cs="Times New Roman"/>
        </w:rPr>
        <w:t>rohkelt intensiivset parfüümi, lõhnavett jm.</w:t>
      </w:r>
      <w:r w:rsidR="00191B85" w:rsidRPr="00B8581A">
        <w:rPr>
          <w:rFonts w:cs="Times New Roman"/>
        </w:rPr>
        <w:t xml:space="preserve"> Grimeerija ja jumestaja tööruum ja selle sisustus vastavad töö eesmärkidele ning on puhtad ja korras.</w:t>
      </w:r>
    </w:p>
    <w:p w14:paraId="21E18983" w14:textId="77777777" w:rsidR="000B71E2" w:rsidRPr="00B8581A" w:rsidRDefault="00B8581A" w:rsidP="002E4569">
      <w:pPr>
        <w:jc w:val="both"/>
        <w:rPr>
          <w:rFonts w:cs="Times New Roman"/>
        </w:rPr>
      </w:pPr>
      <w:r>
        <w:rPr>
          <w:rFonts w:cs="Times New Roman"/>
        </w:rPr>
        <w:t xml:space="preserve">9. Grimeerija ja </w:t>
      </w:r>
      <w:r w:rsidR="002038D9" w:rsidRPr="00B8581A">
        <w:rPr>
          <w:rFonts w:cs="Times New Roman"/>
        </w:rPr>
        <w:t>jumestaja ei suitseta ega tarvita alkohoolseid tooteid ja muid mõnuaineid vahetult enne tööd kliendiga ega töö ajal.</w:t>
      </w:r>
    </w:p>
    <w:p w14:paraId="64653809" w14:textId="433ECB61" w:rsidR="005F3B36" w:rsidRPr="00B8581A" w:rsidRDefault="002038D9" w:rsidP="002E4569">
      <w:pPr>
        <w:jc w:val="both"/>
        <w:rPr>
          <w:rFonts w:cs="Times New Roman"/>
        </w:rPr>
      </w:pPr>
      <w:r w:rsidRPr="00B8581A">
        <w:rPr>
          <w:rFonts w:cs="Times New Roman"/>
        </w:rPr>
        <w:t>10</w:t>
      </w:r>
      <w:r w:rsidR="00B8581A">
        <w:rPr>
          <w:rFonts w:cs="Times New Roman"/>
        </w:rPr>
        <w:t xml:space="preserve">. Grimeerija ja </w:t>
      </w:r>
      <w:r w:rsidR="00973B7C" w:rsidRPr="00B8581A">
        <w:rPr>
          <w:rFonts w:cs="Times New Roman"/>
        </w:rPr>
        <w:t>jume</w:t>
      </w:r>
      <w:r w:rsidR="001A7DDB" w:rsidRPr="00B8581A">
        <w:rPr>
          <w:rFonts w:cs="Times New Roman"/>
        </w:rPr>
        <w:t>s</w:t>
      </w:r>
      <w:r w:rsidR="00973B7C" w:rsidRPr="00B8581A">
        <w:rPr>
          <w:rFonts w:cs="Times New Roman"/>
        </w:rPr>
        <w:t>taja säilita</w:t>
      </w:r>
      <w:r w:rsidR="00820101" w:rsidRPr="00B8581A">
        <w:rPr>
          <w:rFonts w:cs="Times New Roman"/>
        </w:rPr>
        <w:t>b</w:t>
      </w:r>
      <w:r w:rsidR="005F3B36" w:rsidRPr="00B8581A">
        <w:rPr>
          <w:rFonts w:cs="Times New Roman"/>
        </w:rPr>
        <w:t xml:space="preserve"> oma töös profe</w:t>
      </w:r>
      <w:r w:rsidR="00973B7C" w:rsidRPr="00B8581A">
        <w:rPr>
          <w:rFonts w:cs="Times New Roman"/>
        </w:rPr>
        <w:t>ssionaalset distantsi.</w:t>
      </w:r>
      <w:r w:rsidR="000D5B21" w:rsidRPr="00B8581A">
        <w:rPr>
          <w:rFonts w:cs="Times New Roman"/>
        </w:rPr>
        <w:t xml:space="preserve"> </w:t>
      </w:r>
      <w:r w:rsidR="00973B7C" w:rsidRPr="00B8581A">
        <w:rPr>
          <w:rFonts w:cs="Times New Roman"/>
        </w:rPr>
        <w:t>Hoia</w:t>
      </w:r>
      <w:r w:rsidR="00820101" w:rsidRPr="00B8581A">
        <w:rPr>
          <w:rFonts w:cs="Times New Roman"/>
        </w:rPr>
        <w:t>b</w:t>
      </w:r>
      <w:r w:rsidR="005F3B36" w:rsidRPr="00B8581A">
        <w:rPr>
          <w:rFonts w:cs="Times New Roman"/>
        </w:rPr>
        <w:t xml:space="preserve"> lahus professionaalsed ja isikliku</w:t>
      </w:r>
      <w:r w:rsidR="00191B85" w:rsidRPr="00B8581A">
        <w:rPr>
          <w:rFonts w:cs="Times New Roman"/>
        </w:rPr>
        <w:t>d suhted.</w:t>
      </w:r>
    </w:p>
    <w:p w14:paraId="1A239C1F" w14:textId="1C6A47FC" w:rsidR="005F3B36" w:rsidRPr="00B8581A" w:rsidRDefault="00191B85" w:rsidP="002E4569">
      <w:pPr>
        <w:jc w:val="both"/>
        <w:rPr>
          <w:rFonts w:cs="Times New Roman"/>
        </w:rPr>
      </w:pPr>
      <w:r w:rsidRPr="00B8581A">
        <w:rPr>
          <w:rFonts w:cs="Times New Roman"/>
        </w:rPr>
        <w:t>11</w:t>
      </w:r>
      <w:r w:rsidR="00973B7C" w:rsidRPr="00B8581A">
        <w:rPr>
          <w:rFonts w:cs="Times New Roman"/>
        </w:rPr>
        <w:t>.</w:t>
      </w:r>
      <w:r w:rsidR="005F3B36" w:rsidRPr="00B8581A">
        <w:rPr>
          <w:rFonts w:cs="Times New Roman"/>
        </w:rPr>
        <w:t xml:space="preserve"> </w:t>
      </w:r>
      <w:r w:rsidR="00B8581A">
        <w:rPr>
          <w:rFonts w:cs="Times New Roman"/>
        </w:rPr>
        <w:t xml:space="preserve">Grimeerija ja </w:t>
      </w:r>
      <w:r w:rsidRPr="00B8581A">
        <w:rPr>
          <w:rFonts w:cs="Times New Roman"/>
        </w:rPr>
        <w:t>jumestaja võib</w:t>
      </w:r>
      <w:r w:rsidR="000D5B21" w:rsidRPr="00B8581A">
        <w:rPr>
          <w:rFonts w:cs="Times New Roman"/>
        </w:rPr>
        <w:t xml:space="preserve"> keelduda klienti/näitlejat teenindamast</w:t>
      </w:r>
      <w:r w:rsidR="00BA6045">
        <w:rPr>
          <w:rFonts w:cs="Times New Roman"/>
        </w:rPr>
        <w:t>,</w:t>
      </w:r>
      <w:r w:rsidR="000D5B21" w:rsidRPr="00B8581A">
        <w:rPr>
          <w:rFonts w:cs="Times New Roman"/>
        </w:rPr>
        <w:t xml:space="preserve"> kui viimane käitub ebaadekvaatselt või on tarbinud mõnuaineid (n</w:t>
      </w:r>
      <w:r w:rsidR="002E4569">
        <w:rPr>
          <w:rFonts w:cs="Times New Roman"/>
        </w:rPr>
        <w:t>t</w:t>
      </w:r>
      <w:r w:rsidR="000D5B21" w:rsidRPr="00B8581A">
        <w:rPr>
          <w:rFonts w:cs="Times New Roman"/>
        </w:rPr>
        <w:t xml:space="preserve"> alkohol</w:t>
      </w:r>
      <w:r w:rsidR="00BA6045">
        <w:rPr>
          <w:rFonts w:cs="Times New Roman"/>
        </w:rPr>
        <w:t>i</w:t>
      </w:r>
      <w:r w:rsidR="000D5B21" w:rsidRPr="00B8581A">
        <w:rPr>
          <w:rFonts w:cs="Times New Roman"/>
        </w:rPr>
        <w:t>, narkootilis</w:t>
      </w:r>
      <w:r w:rsidR="00BA6045">
        <w:rPr>
          <w:rFonts w:cs="Times New Roman"/>
        </w:rPr>
        <w:t>i</w:t>
      </w:r>
      <w:r w:rsidR="000D5B21" w:rsidRPr="00B8581A">
        <w:rPr>
          <w:rFonts w:cs="Times New Roman"/>
        </w:rPr>
        <w:t xml:space="preserve"> aineid)</w:t>
      </w:r>
      <w:r w:rsidRPr="00B8581A">
        <w:rPr>
          <w:rFonts w:cs="Times New Roman"/>
        </w:rPr>
        <w:t xml:space="preserve"> ja sellest tulenevalt ei ole võimalik teha tööd. </w:t>
      </w:r>
    </w:p>
    <w:sectPr w:rsidR="005F3B36" w:rsidRPr="00B8581A" w:rsidSect="006F0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7C"/>
    <w:rsid w:val="000922EB"/>
    <w:rsid w:val="000B71E2"/>
    <w:rsid w:val="000B7B9B"/>
    <w:rsid w:val="000C7D06"/>
    <w:rsid w:val="000D5B21"/>
    <w:rsid w:val="00127897"/>
    <w:rsid w:val="00131641"/>
    <w:rsid w:val="00191B85"/>
    <w:rsid w:val="001A5733"/>
    <w:rsid w:val="001A7DDB"/>
    <w:rsid w:val="001C06B2"/>
    <w:rsid w:val="001E02B3"/>
    <w:rsid w:val="001E353C"/>
    <w:rsid w:val="002038D9"/>
    <w:rsid w:val="00220B72"/>
    <w:rsid w:val="0023434A"/>
    <w:rsid w:val="002750F9"/>
    <w:rsid w:val="002963EB"/>
    <w:rsid w:val="002E4569"/>
    <w:rsid w:val="00322068"/>
    <w:rsid w:val="00456918"/>
    <w:rsid w:val="004E351F"/>
    <w:rsid w:val="004F0602"/>
    <w:rsid w:val="00501B6B"/>
    <w:rsid w:val="00503754"/>
    <w:rsid w:val="00553CA0"/>
    <w:rsid w:val="00565FD7"/>
    <w:rsid w:val="005F3B36"/>
    <w:rsid w:val="006A381C"/>
    <w:rsid w:val="006F02A9"/>
    <w:rsid w:val="00701F1B"/>
    <w:rsid w:val="00786AE3"/>
    <w:rsid w:val="0079011C"/>
    <w:rsid w:val="007E274B"/>
    <w:rsid w:val="00820101"/>
    <w:rsid w:val="00833091"/>
    <w:rsid w:val="00874DFA"/>
    <w:rsid w:val="00886770"/>
    <w:rsid w:val="00973B7C"/>
    <w:rsid w:val="00984D60"/>
    <w:rsid w:val="0099228E"/>
    <w:rsid w:val="009F0734"/>
    <w:rsid w:val="00A95658"/>
    <w:rsid w:val="00B06614"/>
    <w:rsid w:val="00B626AF"/>
    <w:rsid w:val="00B8581A"/>
    <w:rsid w:val="00BA6045"/>
    <w:rsid w:val="00BC1D8D"/>
    <w:rsid w:val="00CF6C1C"/>
    <w:rsid w:val="00D03446"/>
    <w:rsid w:val="00D3768C"/>
    <w:rsid w:val="00DB293D"/>
    <w:rsid w:val="00DD4F7C"/>
    <w:rsid w:val="00E07AA6"/>
    <w:rsid w:val="00EA42F2"/>
    <w:rsid w:val="00ED17C9"/>
    <w:rsid w:val="00F21CBF"/>
    <w:rsid w:val="00F45A29"/>
    <w:rsid w:val="00F83CE9"/>
    <w:rsid w:val="00F845E2"/>
    <w:rsid w:val="00F97B7E"/>
    <w:rsid w:val="00FC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F12E"/>
  <w15:docId w15:val="{5BB9B841-9534-4AA9-BFBA-E2856EC2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53C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2420-8F3D-46FC-992D-3947593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ilvi Lääne</cp:lastModifiedBy>
  <cp:revision>12</cp:revision>
  <cp:lastPrinted>2014-08-10T07:16:00Z</cp:lastPrinted>
  <dcterms:created xsi:type="dcterms:W3CDTF">2024-02-20T14:40:00Z</dcterms:created>
  <dcterms:modified xsi:type="dcterms:W3CDTF">2024-02-26T13:34:00Z</dcterms:modified>
</cp:coreProperties>
</file>